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5" w:type="pct"/>
        <w:tblLayout w:type="fixed"/>
        <w:tblLook w:val="04A0"/>
      </w:tblPr>
      <w:tblGrid>
        <w:gridCol w:w="817"/>
        <w:gridCol w:w="21"/>
        <w:gridCol w:w="6072"/>
        <w:gridCol w:w="1608"/>
        <w:gridCol w:w="1228"/>
      </w:tblGrid>
      <w:tr w:rsidR="00DE501A" w:rsidRPr="00AD68A4" w:rsidTr="004F4D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5B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01 </w:t>
            </w:r>
            <w:r w:rsidR="005B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34525F">
        <w:trPr>
          <w:trHeight w:val="97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</w:t>
            </w:r>
          </w:p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AD68A4" w:rsidRDefault="00DE501A" w:rsidP="00AD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43C1" w:rsidRPr="00483FAA" w:rsidTr="0034525F">
        <w:trPr>
          <w:trHeight w:val="57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0</w:t>
            </w:r>
          </w:p>
        </w:tc>
      </w:tr>
      <w:tr w:rsidR="004143C1" w:rsidRPr="00483FAA" w:rsidTr="0034525F">
        <w:trPr>
          <w:trHeight w:val="63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 3,2% жирности, расфасованное в полиэтиленовый пакет   0,9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0</w:t>
            </w:r>
          </w:p>
        </w:tc>
      </w:tr>
      <w:tr w:rsidR="004143C1" w:rsidRPr="00483FAA" w:rsidTr="0034525F">
        <w:trPr>
          <w:trHeight w:val="6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,5% жирности, расфасованное в полиэтиленовый пакет 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0</w:t>
            </w:r>
          </w:p>
        </w:tc>
      </w:tr>
      <w:tr w:rsidR="004143C1" w:rsidRPr="00483FAA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0</w:t>
            </w:r>
          </w:p>
        </w:tc>
      </w:tr>
      <w:tr w:rsidR="004143C1" w:rsidRPr="00483FAA" w:rsidTr="0034525F">
        <w:trPr>
          <w:trHeight w:val="226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4143C1" w:rsidRPr="00483FAA" w:rsidTr="0034525F">
        <w:trPr>
          <w:trHeight w:val="34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ное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ованное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143C1" w:rsidRPr="00483FAA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0</w:t>
            </w:r>
          </w:p>
        </w:tc>
      </w:tr>
      <w:tr w:rsidR="004143C1" w:rsidRPr="00483FAA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</w:tr>
      <w:tr w:rsidR="004143C1" w:rsidRPr="00483FAA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ый в полиэтиленовый пакет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4143C1" w:rsidRPr="00483FAA" w:rsidTr="0034525F">
        <w:trPr>
          <w:trHeight w:val="26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еный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% жирности, </w:t>
            </w:r>
          </w:p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 2% жирности, фасованный  12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4143C1" w:rsidRPr="00483FAA" w:rsidTr="0034525F">
        <w:trPr>
          <w:trHeight w:val="64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0% жирности  (ароматизированный),  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4143C1" w:rsidRPr="00483FAA" w:rsidTr="0034525F">
        <w:trPr>
          <w:trHeight w:val="51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694926" w:rsidP="0041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43C1" w:rsidRPr="00483FAA" w:rsidTr="0034525F">
        <w:trPr>
          <w:trHeight w:val="18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4143C1" w:rsidRPr="00483FAA" w:rsidTr="0034525F">
        <w:trPr>
          <w:trHeight w:val="25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3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3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3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5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4143C1" w:rsidRPr="00483FAA" w:rsidTr="0034525F">
        <w:trPr>
          <w:trHeight w:val="33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3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694926" w:rsidP="0041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694926" w:rsidP="0041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151CB4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5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694926" w:rsidP="0041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43C1" w:rsidRPr="00483FAA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</w:tr>
      <w:tr w:rsidR="004143C1" w:rsidRPr="00483FAA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0</w:t>
            </w:r>
          </w:p>
        </w:tc>
      </w:tr>
      <w:tr w:rsidR="004143C1" w:rsidRPr="00483FAA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5</w:t>
            </w:r>
          </w:p>
        </w:tc>
      </w:tr>
      <w:tr w:rsidR="004143C1" w:rsidRPr="00483FAA" w:rsidTr="00AF61AE">
        <w:trPr>
          <w:trHeight w:val="7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694926" w:rsidP="0041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2B2120" w:rsidRDefault="004143C1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2B2120" w:rsidRDefault="004143C1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2B2120" w:rsidRDefault="004143C1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 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</w:tr>
      <w:tr w:rsidR="004143C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2B2120" w:rsidRDefault="004143C1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 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4143C1" w:rsidRPr="00483FAA" w:rsidTr="00151CB4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2B2120" w:rsidRDefault="004143C1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4143C1" w:rsidRPr="00483FAA" w:rsidTr="00151CB4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2B2120" w:rsidRDefault="004143C1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ч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4143C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2B2120" w:rsidRDefault="004143C1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4143C1" w:rsidRPr="00483FAA" w:rsidTr="00151CB4">
        <w:trPr>
          <w:trHeight w:val="23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2B2120" w:rsidRDefault="004143C1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4143C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2B2120" w:rsidRDefault="004143C1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4143C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2B2120" w:rsidRDefault="004143C1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4143C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2B2120" w:rsidRDefault="004143C1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4143C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1D0C7F" w:rsidRDefault="004143C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2B2120" w:rsidRDefault="004143C1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4143C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1D0C7F" w:rsidRDefault="004143C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2B2120" w:rsidRDefault="004143C1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4143C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1D0C7F" w:rsidRDefault="004143C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2B2120" w:rsidRDefault="004143C1" w:rsidP="00214D8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94926" w:rsidRPr="00483FAA" w:rsidTr="00694926">
        <w:trPr>
          <w:trHeight w:val="30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694926" w:rsidP="0041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2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694926" w:rsidP="0041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43C1" w:rsidRPr="00483FAA" w:rsidTr="0034525F">
        <w:trPr>
          <w:trHeight w:val="29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0</w:t>
            </w:r>
          </w:p>
        </w:tc>
      </w:tr>
      <w:tr w:rsidR="004143C1" w:rsidRPr="00483FAA" w:rsidTr="0034525F">
        <w:trPr>
          <w:trHeight w:val="34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1D0C7F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4143C1" w:rsidRPr="00483FAA" w:rsidTr="0034525F">
        <w:trPr>
          <w:trHeight w:val="26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1D0C7F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694926" w:rsidP="0041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694926" w:rsidP="0041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43C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4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7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1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14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1D0C7F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500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2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1D0C7F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66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3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 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7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3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0</w:t>
            </w:r>
          </w:p>
        </w:tc>
      </w:tr>
      <w:tr w:rsidR="004143C1" w:rsidRPr="00483FAA" w:rsidTr="0034525F">
        <w:trPr>
          <w:trHeight w:val="253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 1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0</w:t>
            </w:r>
          </w:p>
        </w:tc>
      </w:tr>
      <w:tr w:rsidR="004143C1" w:rsidRPr="00483FAA" w:rsidTr="0034525F">
        <w:trPr>
          <w:trHeight w:val="2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694926" w:rsidP="0041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1D0C7F" w:rsidRDefault="004143C1" w:rsidP="0088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94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1D0C7F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694926" w:rsidP="0041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5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иные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рочка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694926" w:rsidP="0041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97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2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67</w:t>
            </w:r>
          </w:p>
        </w:tc>
      </w:tr>
      <w:tr w:rsidR="00694926" w:rsidRPr="00483FAA" w:rsidTr="007D5F43">
        <w:trPr>
          <w:trHeight w:val="466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694926" w:rsidP="0041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887B82" w:rsidRDefault="00887B8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D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8</w:t>
            </w:r>
          </w:p>
        </w:tc>
      </w:tr>
      <w:tr w:rsidR="00694926" w:rsidRPr="00483FAA" w:rsidTr="007D5F43">
        <w:trPr>
          <w:trHeight w:val="37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694926" w:rsidP="0041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34525F">
        <w:trPr>
          <w:trHeight w:val="39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887B82" w:rsidRDefault="001D0C7F" w:rsidP="0088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297E0C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694926" w:rsidRPr="00483FAA" w:rsidTr="004F4DC8">
        <w:trPr>
          <w:trHeight w:val="37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694926" w:rsidP="0041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25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ай свежемороже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88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50</w:t>
            </w:r>
          </w:p>
        </w:tc>
      </w:tr>
      <w:tr w:rsidR="004143C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</w:tr>
      <w:tr w:rsidR="004143C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694926" w:rsidP="0041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5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5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7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8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694926" w:rsidP="0041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887B82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297E0C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  <w:r w:rsidR="00694926"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694926" w:rsidP="0041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5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8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0</w:t>
            </w:r>
          </w:p>
        </w:tc>
      </w:tr>
      <w:tr w:rsidR="004143C1" w:rsidRPr="00483FAA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91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22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5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70</w:t>
            </w:r>
          </w:p>
        </w:tc>
      </w:tr>
      <w:tr w:rsidR="004143C1" w:rsidRPr="00483FAA" w:rsidTr="0034525F">
        <w:trPr>
          <w:trHeight w:val="27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67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143C1" w:rsidRDefault="00694926" w:rsidP="0041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3C1" w:rsidRPr="00887B82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4143C1" w:rsidRDefault="004143C1" w:rsidP="0041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6C366D">
        <w:trPr>
          <w:trHeight w:val="35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26" w:rsidRPr="00887B82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21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8F170B" w:rsidP="0021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</w:tbl>
    <w:p w:rsidR="00CA5A03" w:rsidRPr="000C69DC" w:rsidRDefault="00CA5A03" w:rsidP="006C6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Default="000C69DC" w:rsidP="00A35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Pr="000C69DC" w:rsidRDefault="000C69DC" w:rsidP="000C69DC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C69DC" w:rsidRPr="000C69DC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D80" w:rsidRDefault="00214D80" w:rsidP="00DE501A">
      <w:pPr>
        <w:spacing w:after="0" w:line="240" w:lineRule="auto"/>
      </w:pPr>
      <w:r>
        <w:separator/>
      </w:r>
    </w:p>
  </w:endnote>
  <w:endnote w:type="continuationSeparator" w:id="0">
    <w:p w:rsidR="00214D80" w:rsidRDefault="00214D80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D80" w:rsidRDefault="00214D80" w:rsidP="00DE501A">
      <w:pPr>
        <w:spacing w:after="0" w:line="240" w:lineRule="auto"/>
      </w:pPr>
      <w:r>
        <w:separator/>
      </w:r>
    </w:p>
  </w:footnote>
  <w:footnote w:type="continuationSeparator" w:id="0">
    <w:p w:rsidR="00214D80" w:rsidRDefault="00214D80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4D80" w:rsidRPr="0003113F" w:rsidRDefault="0028150A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4D80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77A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214D80" w:rsidRDefault="00214D80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DE501A"/>
    <w:rsid w:val="00006172"/>
    <w:rsid w:val="00007D9F"/>
    <w:rsid w:val="00010DAE"/>
    <w:rsid w:val="0002502E"/>
    <w:rsid w:val="0003113F"/>
    <w:rsid w:val="00032680"/>
    <w:rsid w:val="00040F33"/>
    <w:rsid w:val="000416DC"/>
    <w:rsid w:val="00055A32"/>
    <w:rsid w:val="00056259"/>
    <w:rsid w:val="00062122"/>
    <w:rsid w:val="00063DC9"/>
    <w:rsid w:val="00067850"/>
    <w:rsid w:val="000828F4"/>
    <w:rsid w:val="0008558A"/>
    <w:rsid w:val="000B63E1"/>
    <w:rsid w:val="000C0136"/>
    <w:rsid w:val="000C06B8"/>
    <w:rsid w:val="000C3CF9"/>
    <w:rsid w:val="000C69DC"/>
    <w:rsid w:val="000C7F90"/>
    <w:rsid w:val="000D2CD1"/>
    <w:rsid w:val="00106F26"/>
    <w:rsid w:val="001127A0"/>
    <w:rsid w:val="00127DEC"/>
    <w:rsid w:val="00133BF7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5FDB"/>
    <w:rsid w:val="001F7B85"/>
    <w:rsid w:val="00200E5D"/>
    <w:rsid w:val="002011E4"/>
    <w:rsid w:val="0020309A"/>
    <w:rsid w:val="0020370F"/>
    <w:rsid w:val="002077A6"/>
    <w:rsid w:val="00214D80"/>
    <w:rsid w:val="00222A17"/>
    <w:rsid w:val="0022765A"/>
    <w:rsid w:val="002318A9"/>
    <w:rsid w:val="00232208"/>
    <w:rsid w:val="00232829"/>
    <w:rsid w:val="0023402D"/>
    <w:rsid w:val="002551AF"/>
    <w:rsid w:val="002577A8"/>
    <w:rsid w:val="002759DA"/>
    <w:rsid w:val="0028150A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E6787"/>
    <w:rsid w:val="002F10A3"/>
    <w:rsid w:val="002F3603"/>
    <w:rsid w:val="0030132E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5B6E"/>
    <w:rsid w:val="0034153E"/>
    <w:rsid w:val="0034525F"/>
    <w:rsid w:val="00383148"/>
    <w:rsid w:val="0038342B"/>
    <w:rsid w:val="0039489F"/>
    <w:rsid w:val="00395DDF"/>
    <w:rsid w:val="003A54C2"/>
    <w:rsid w:val="003B2449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40C80"/>
    <w:rsid w:val="004434D7"/>
    <w:rsid w:val="004610D1"/>
    <w:rsid w:val="00483FAA"/>
    <w:rsid w:val="00497FD7"/>
    <w:rsid w:val="004A1A51"/>
    <w:rsid w:val="004A2C51"/>
    <w:rsid w:val="004B31D7"/>
    <w:rsid w:val="004B64D5"/>
    <w:rsid w:val="004C0BC5"/>
    <w:rsid w:val="004C383A"/>
    <w:rsid w:val="004C3DFF"/>
    <w:rsid w:val="004C7099"/>
    <w:rsid w:val="004E787B"/>
    <w:rsid w:val="004F14C1"/>
    <w:rsid w:val="004F4DC8"/>
    <w:rsid w:val="0050778A"/>
    <w:rsid w:val="005169A9"/>
    <w:rsid w:val="00520FED"/>
    <w:rsid w:val="005231D1"/>
    <w:rsid w:val="005233EB"/>
    <w:rsid w:val="005273A1"/>
    <w:rsid w:val="005341CD"/>
    <w:rsid w:val="005465BB"/>
    <w:rsid w:val="00555125"/>
    <w:rsid w:val="00555C24"/>
    <w:rsid w:val="0056188A"/>
    <w:rsid w:val="005710CF"/>
    <w:rsid w:val="00583CA8"/>
    <w:rsid w:val="005923F2"/>
    <w:rsid w:val="00596E5D"/>
    <w:rsid w:val="005A59C8"/>
    <w:rsid w:val="005B1100"/>
    <w:rsid w:val="005B6F05"/>
    <w:rsid w:val="005B7A17"/>
    <w:rsid w:val="005D4EF3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A6F"/>
    <w:rsid w:val="00616707"/>
    <w:rsid w:val="00617903"/>
    <w:rsid w:val="00621DFC"/>
    <w:rsid w:val="00623285"/>
    <w:rsid w:val="00625644"/>
    <w:rsid w:val="00625F27"/>
    <w:rsid w:val="00633F71"/>
    <w:rsid w:val="006453BD"/>
    <w:rsid w:val="00646E8E"/>
    <w:rsid w:val="00647D9B"/>
    <w:rsid w:val="006501A8"/>
    <w:rsid w:val="00661351"/>
    <w:rsid w:val="0066746A"/>
    <w:rsid w:val="00687E35"/>
    <w:rsid w:val="00694926"/>
    <w:rsid w:val="00694DDE"/>
    <w:rsid w:val="006A11E2"/>
    <w:rsid w:val="006A2F0E"/>
    <w:rsid w:val="006A7F7E"/>
    <w:rsid w:val="006C270E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68BE"/>
    <w:rsid w:val="006F7115"/>
    <w:rsid w:val="00705803"/>
    <w:rsid w:val="00711836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801A71"/>
    <w:rsid w:val="008043ED"/>
    <w:rsid w:val="008052A0"/>
    <w:rsid w:val="00805E63"/>
    <w:rsid w:val="00820525"/>
    <w:rsid w:val="00822469"/>
    <w:rsid w:val="0082654B"/>
    <w:rsid w:val="00826659"/>
    <w:rsid w:val="008279B8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B439B"/>
    <w:rsid w:val="008B7387"/>
    <w:rsid w:val="008D2327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83F48"/>
    <w:rsid w:val="0098574F"/>
    <w:rsid w:val="009945E3"/>
    <w:rsid w:val="00995F42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243B6"/>
    <w:rsid w:val="00A25EE2"/>
    <w:rsid w:val="00A341AE"/>
    <w:rsid w:val="00A3568C"/>
    <w:rsid w:val="00A40B1B"/>
    <w:rsid w:val="00A445AB"/>
    <w:rsid w:val="00A73854"/>
    <w:rsid w:val="00A754A4"/>
    <w:rsid w:val="00A77297"/>
    <w:rsid w:val="00A807EF"/>
    <w:rsid w:val="00A85D8C"/>
    <w:rsid w:val="00A96413"/>
    <w:rsid w:val="00AB43C4"/>
    <w:rsid w:val="00AB4C96"/>
    <w:rsid w:val="00AB777F"/>
    <w:rsid w:val="00AC4CE2"/>
    <w:rsid w:val="00AC6183"/>
    <w:rsid w:val="00AD104F"/>
    <w:rsid w:val="00AD44A8"/>
    <w:rsid w:val="00AD5642"/>
    <w:rsid w:val="00AD68A4"/>
    <w:rsid w:val="00AD6929"/>
    <w:rsid w:val="00AF3882"/>
    <w:rsid w:val="00AF61AE"/>
    <w:rsid w:val="00B1265E"/>
    <w:rsid w:val="00B12865"/>
    <w:rsid w:val="00B12A99"/>
    <w:rsid w:val="00B14CF9"/>
    <w:rsid w:val="00B22524"/>
    <w:rsid w:val="00B2518E"/>
    <w:rsid w:val="00B30FCA"/>
    <w:rsid w:val="00B41A24"/>
    <w:rsid w:val="00B46D42"/>
    <w:rsid w:val="00B641E3"/>
    <w:rsid w:val="00B80A59"/>
    <w:rsid w:val="00B81812"/>
    <w:rsid w:val="00B97299"/>
    <w:rsid w:val="00BA4115"/>
    <w:rsid w:val="00BA7F1F"/>
    <w:rsid w:val="00BB14C8"/>
    <w:rsid w:val="00BB462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A3953"/>
    <w:rsid w:val="00CA5A03"/>
    <w:rsid w:val="00CC558B"/>
    <w:rsid w:val="00CE0B7C"/>
    <w:rsid w:val="00CE46B1"/>
    <w:rsid w:val="00D00731"/>
    <w:rsid w:val="00D209BE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F3A"/>
    <w:rsid w:val="00D826C8"/>
    <w:rsid w:val="00D87140"/>
    <w:rsid w:val="00D967BF"/>
    <w:rsid w:val="00DA4D10"/>
    <w:rsid w:val="00DB16CA"/>
    <w:rsid w:val="00DC2DF1"/>
    <w:rsid w:val="00DC70C9"/>
    <w:rsid w:val="00DD3D17"/>
    <w:rsid w:val="00DD3DE3"/>
    <w:rsid w:val="00DD66CD"/>
    <w:rsid w:val="00DD7BC1"/>
    <w:rsid w:val="00DE501A"/>
    <w:rsid w:val="00DF2638"/>
    <w:rsid w:val="00DF3B9E"/>
    <w:rsid w:val="00E11BE7"/>
    <w:rsid w:val="00E12D1A"/>
    <w:rsid w:val="00E1336E"/>
    <w:rsid w:val="00E15E38"/>
    <w:rsid w:val="00E4011A"/>
    <w:rsid w:val="00E45FE8"/>
    <w:rsid w:val="00E51481"/>
    <w:rsid w:val="00E54D36"/>
    <w:rsid w:val="00E71584"/>
    <w:rsid w:val="00E71FAB"/>
    <w:rsid w:val="00E7313B"/>
    <w:rsid w:val="00E7574F"/>
    <w:rsid w:val="00E85981"/>
    <w:rsid w:val="00E94107"/>
    <w:rsid w:val="00EB2CFD"/>
    <w:rsid w:val="00EB327D"/>
    <w:rsid w:val="00EB500D"/>
    <w:rsid w:val="00ED0154"/>
    <w:rsid w:val="00ED2A3C"/>
    <w:rsid w:val="00ED2D12"/>
    <w:rsid w:val="00ED5C32"/>
    <w:rsid w:val="00ED7D27"/>
    <w:rsid w:val="00EE3899"/>
    <w:rsid w:val="00EE5EEA"/>
    <w:rsid w:val="00F05D77"/>
    <w:rsid w:val="00F11189"/>
    <w:rsid w:val="00F14C42"/>
    <w:rsid w:val="00F16A60"/>
    <w:rsid w:val="00F255E1"/>
    <w:rsid w:val="00F26A37"/>
    <w:rsid w:val="00F329D8"/>
    <w:rsid w:val="00F406A1"/>
    <w:rsid w:val="00F511D1"/>
    <w:rsid w:val="00F526D1"/>
    <w:rsid w:val="00F6276F"/>
    <w:rsid w:val="00F82B3A"/>
    <w:rsid w:val="00F877B4"/>
    <w:rsid w:val="00F916B6"/>
    <w:rsid w:val="00F9274C"/>
    <w:rsid w:val="00FA46F8"/>
    <w:rsid w:val="00FA4FB9"/>
    <w:rsid w:val="00FA73FF"/>
    <w:rsid w:val="00FC5046"/>
    <w:rsid w:val="00FD5D1B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D125-E28E-4CB7-BAA5-52DE7952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Полянская Валерия Олеговна</cp:lastModifiedBy>
  <cp:revision>58</cp:revision>
  <cp:lastPrinted>2021-07-30T09:12:00Z</cp:lastPrinted>
  <dcterms:created xsi:type="dcterms:W3CDTF">2021-01-28T14:07:00Z</dcterms:created>
  <dcterms:modified xsi:type="dcterms:W3CDTF">2021-08-31T10:52:00Z</dcterms:modified>
</cp:coreProperties>
</file>